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497D756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CE5F2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7E3760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120A9B2" w14:textId="77777777" w:rsidR="00D00155" w:rsidRPr="0063034A" w:rsidRDefault="00132D41" w:rsidP="00D0015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0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00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LGD7 – Kraina Nocy i Dni”</w:t>
      </w:r>
      <w:r w:rsidR="00D00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1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D00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 ulicy </w:t>
      </w:r>
      <w:bookmarkStart w:id="0" w:name="_Hlk17795764"/>
      <w:r w:rsidR="00D0015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ościelnej 2, 62-860 Opatówek</w:t>
      </w:r>
      <w:bookmarkEnd w:id="0"/>
      <w:r w:rsidR="00D001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1ADE382" w:rsidR="0063034A" w:rsidRPr="00D00155" w:rsidRDefault="0063034A" w:rsidP="00D0015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0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0015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gd7@wp.pl</w:t>
      </w:r>
      <w:r w:rsidR="00D001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00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1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0015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</w:t>
      </w:r>
      <w:r w:rsidR="00D00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15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ościeln</w:t>
      </w:r>
      <w:r w:rsidR="00D00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="00D0015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, 62-860 Opatówek;</w:t>
      </w:r>
    </w:p>
    <w:p w14:paraId="1655A964" w14:textId="43EB97D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0015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gd7@wp.pl</w:t>
      </w:r>
      <w:r w:rsidR="00D001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" w:name="_GoBack"/>
      <w:bookmarkEnd w:id="1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6F6D" w14:textId="77777777" w:rsidR="004E5BF4" w:rsidRDefault="004E5BF4" w:rsidP="007417CA">
      <w:pPr>
        <w:spacing w:after="0" w:line="240" w:lineRule="auto"/>
      </w:pPr>
      <w:r>
        <w:separator/>
      </w:r>
    </w:p>
  </w:endnote>
  <w:endnote w:type="continuationSeparator" w:id="0">
    <w:p w14:paraId="41EFD777" w14:textId="77777777" w:rsidR="004E5BF4" w:rsidRDefault="004E5BF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8E46DF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2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2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1B2B" w14:textId="77777777" w:rsidR="004E5BF4" w:rsidRDefault="004E5BF4" w:rsidP="007417CA">
      <w:pPr>
        <w:spacing w:after="0" w:line="240" w:lineRule="auto"/>
      </w:pPr>
      <w:r>
        <w:separator/>
      </w:r>
    </w:p>
  </w:footnote>
  <w:footnote w:type="continuationSeparator" w:id="0">
    <w:p w14:paraId="54C47426" w14:textId="77777777" w:rsidR="004E5BF4" w:rsidRDefault="004E5BF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E5BF4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155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7203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0E89-D6CB-4F49-884B-5818929D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ustyna Figiel</cp:lastModifiedBy>
  <cp:revision>2</cp:revision>
  <cp:lastPrinted>2018-06-04T07:26:00Z</cp:lastPrinted>
  <dcterms:created xsi:type="dcterms:W3CDTF">2019-08-27T11:06:00Z</dcterms:created>
  <dcterms:modified xsi:type="dcterms:W3CDTF">2019-08-27T11:06:00Z</dcterms:modified>
</cp:coreProperties>
</file>